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FFF001" w:rsidR="00E4321B" w:rsidRPr="00E4321B" w:rsidRDefault="00926C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A41E18" w:rsidR="00DF4FD8" w:rsidRPr="00DF4FD8" w:rsidRDefault="00926C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CCAED4" w:rsidR="00DF4FD8" w:rsidRPr="0075070E" w:rsidRDefault="00926C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15DD7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FB3CD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2307F0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1795B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447BF1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C86CD0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45ABAD" w:rsidR="00DF4FD8" w:rsidRPr="00DF4FD8" w:rsidRDefault="00926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08E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62289C" w:rsidR="00DF4FD8" w:rsidRPr="00926CDA" w:rsidRDefault="00926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E326AB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553EE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BE899E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F5BF68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327B80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DE44D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29547B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A9E8B1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DA882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0E872D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AF0250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3FAD05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30076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18CF27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C8C67D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BCECE43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3119B7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93D353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6E1420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E6217B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90856E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1D3590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6905D7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BBAEF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3836F9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54B6E3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6F7D03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10DDC8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86283B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62DBF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9D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98F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7F2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C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CDB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620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43F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95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37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E2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2FFC2F" w:rsidR="00B87141" w:rsidRPr="0075070E" w:rsidRDefault="00926C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C8D37D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42D28D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A6EACD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1078A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90740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90593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BC628" w:rsidR="00B87141" w:rsidRPr="00DF4FD8" w:rsidRDefault="00926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8B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35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C9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D90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081D4F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432652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004202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C0D74A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984843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463CCD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51A5FE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BC4A46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AAD07A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B7108E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E10A6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3CFCBC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E5503F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6B7C05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D4C839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53CF45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A97B6B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F6CCB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CBEBF4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BFACFD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26C709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306466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43CF09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107D8F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9359D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4F2ED8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FF1019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E1E7B7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0A1A4A" w:rsidR="00DF0BAE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9F7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471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9A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ECF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DD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90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3F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B7B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1B3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9BB08" w:rsidR="00857029" w:rsidRPr="0075070E" w:rsidRDefault="00926C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A7F6A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250C3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844C76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73E71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D39DC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82C317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B24A6" w:rsidR="00857029" w:rsidRPr="00DF4FD8" w:rsidRDefault="00926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4E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2C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830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7E4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950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D7D42F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AD7777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1A88B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BB3659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FF23CD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D1B82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66E74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59EAB3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85A04A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4238F1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89029C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798834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2D4F99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95498A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4C2C3B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0BDE5D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956B9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F7541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E8C2A3" w:rsidR="00DF4FD8" w:rsidRPr="00926CDA" w:rsidRDefault="00926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E128A9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0E75C7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D2E5B0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7FB6EC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8576C6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9426B2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6BCBD5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D0A445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730E89" w:rsidR="00DF4FD8" w:rsidRPr="00926CDA" w:rsidRDefault="00926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FF74E3" w:rsidR="00DF4FD8" w:rsidRPr="00926CDA" w:rsidRDefault="00926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3959DE" w:rsidR="00DF4FD8" w:rsidRPr="004020EB" w:rsidRDefault="00926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BFAD3" w:rsidR="00DF4FD8" w:rsidRPr="00926CDA" w:rsidRDefault="00926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497B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4E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C19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EDF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6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036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DFEE7" w:rsidR="00C54E9D" w:rsidRDefault="00926C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8060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401BD" w:rsidR="00C54E9D" w:rsidRDefault="00926CDA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FB20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46B46" w:rsidR="00C54E9D" w:rsidRDefault="00926CD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D11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FA6F01" w:rsidR="00C54E9D" w:rsidRDefault="00926CD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7077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F03E6C" w:rsidR="00C54E9D" w:rsidRDefault="00926CD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AEE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BB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EE7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B7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0215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5D0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05E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392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466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CD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1 Calendar</dc:title>
  <dc:subject>Quarter 1 Calendar with Honduras Holidays</dc:subject>
  <dc:creator>General Blue Corporation</dc:creator>
  <keywords>Honduras 2024 - Q1 Calendar, Printable, Easy to Customize, Holiday Calendar</keywords>
  <dc:description/>
  <dcterms:created xsi:type="dcterms:W3CDTF">2019-12-12T15:31:00.0000000Z</dcterms:created>
  <dcterms:modified xsi:type="dcterms:W3CDTF">2022-10-16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